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679F" w14:textId="77777777" w:rsidR="00A6380C" w:rsidRDefault="00A6380C"/>
    <w:p w14:paraId="173BF961" w14:textId="77777777" w:rsidR="00A6380C" w:rsidRDefault="00A6380C"/>
    <w:p w14:paraId="0F78CD7A" w14:textId="77777777" w:rsidR="00E8780A" w:rsidRDefault="00E8780A"/>
    <w:p w14:paraId="5584B76E" w14:textId="77777777" w:rsidR="00E8780A" w:rsidRDefault="00E8780A"/>
    <w:p w14:paraId="4D9B0BBA" w14:textId="6534C0A5" w:rsidR="00A6380C" w:rsidRPr="00A6380C" w:rsidRDefault="00A6380C" w:rsidP="00A6380C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 w:rsidRPr="00A6380C">
        <w:rPr>
          <w:rFonts w:ascii="Baskerville Old Face" w:hAnsi="Baskerville Old Face"/>
          <w:b/>
          <w:bCs/>
          <w:sz w:val="36"/>
          <w:szCs w:val="36"/>
        </w:rPr>
        <w:t>CALENDAR UPDATES MARCH AND APRIL 2026</w:t>
      </w:r>
    </w:p>
    <w:p w14:paraId="361856F2" w14:textId="2E431900" w:rsidR="00A6380C" w:rsidRDefault="00A6380C" w:rsidP="00A6380C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 w:rsidRPr="00A6380C">
        <w:rPr>
          <w:rFonts w:ascii="Baskerville Old Face" w:hAnsi="Baskerville Old Face"/>
          <w:b/>
          <w:bCs/>
          <w:sz w:val="36"/>
          <w:szCs w:val="36"/>
        </w:rPr>
        <w:t>RECEIVED ON MARCH 1 AND 2, 2026</w:t>
      </w:r>
    </w:p>
    <w:p w14:paraId="41C3DA0D" w14:textId="31B6EA6E" w:rsidR="00E8780A" w:rsidRDefault="00E8780A" w:rsidP="00A6380C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>FROM THE</w:t>
      </w:r>
    </w:p>
    <w:p w14:paraId="782A6CA4" w14:textId="76365953" w:rsidR="00E8780A" w:rsidRDefault="00E8780A" w:rsidP="00A6380C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>HIGH COURT OF HEAVEN</w:t>
      </w:r>
    </w:p>
    <w:p w14:paraId="47EED049" w14:textId="77777777" w:rsidR="00405C14" w:rsidRDefault="00405C14" w:rsidP="00A6380C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76533B81" w14:textId="77777777" w:rsidR="00405C14" w:rsidRDefault="00405C14" w:rsidP="00A6380C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1DC27B0D" w14:textId="77777777" w:rsidR="00405C14" w:rsidRDefault="00405C14" w:rsidP="00A6380C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55750136" w14:textId="77777777" w:rsidR="00405C14" w:rsidRDefault="00405C14" w:rsidP="00A6380C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46135E7F" w14:textId="59FA5012" w:rsidR="00405C14" w:rsidRPr="00405C14" w:rsidRDefault="00405C14" w:rsidP="00405C14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bCs/>
          <w:sz w:val="32"/>
          <w:szCs w:val="32"/>
        </w:rPr>
      </w:pPr>
      <w:r w:rsidRPr="00405C14"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  <w:t>April</w:t>
      </w:r>
      <w:r w:rsidRPr="00405C14">
        <w:rPr>
          <w:rFonts w:ascii="Baskerville Old Face" w:hAnsi="Baskerville Old Face"/>
          <w:b/>
          <w:bCs/>
          <w:sz w:val="32"/>
          <w:szCs w:val="32"/>
        </w:rPr>
        <w:t>. Received Updates on March 1 and 2, 2026.</w:t>
      </w:r>
    </w:p>
    <w:p w14:paraId="647A647B" w14:textId="5F7DD046" w:rsidR="00405C14" w:rsidRDefault="00405C14" w:rsidP="00405C14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bCs/>
          <w:sz w:val="32"/>
          <w:szCs w:val="32"/>
        </w:rPr>
      </w:pPr>
      <w:r w:rsidRPr="007A1C60"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  <w:t>March</w:t>
      </w:r>
      <w:r w:rsidR="00E8780A"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  <w:t>.</w:t>
      </w:r>
      <w:r w:rsidRPr="00405C14">
        <w:rPr>
          <w:rFonts w:ascii="Baskerville Old Face" w:hAnsi="Baskerville Old Face"/>
          <w:b/>
          <w:bCs/>
          <w:sz w:val="32"/>
          <w:szCs w:val="32"/>
        </w:rPr>
        <w:t xml:space="preserve"> Received Updates on March 2, 2026</w:t>
      </w:r>
      <w:r>
        <w:rPr>
          <w:rFonts w:ascii="Baskerville Old Face" w:hAnsi="Baskerville Old Face"/>
          <w:b/>
          <w:bCs/>
          <w:sz w:val="32"/>
          <w:szCs w:val="32"/>
        </w:rPr>
        <w:t>.</w:t>
      </w:r>
    </w:p>
    <w:p w14:paraId="13AA7D59" w14:textId="77777777" w:rsidR="007A1C60" w:rsidRDefault="007A1C60" w:rsidP="007A1C60">
      <w:pPr>
        <w:rPr>
          <w:rFonts w:ascii="Baskerville Old Face" w:hAnsi="Baskerville Old Face"/>
          <w:sz w:val="32"/>
          <w:szCs w:val="32"/>
        </w:rPr>
      </w:pPr>
    </w:p>
    <w:p w14:paraId="1ADF0ACC" w14:textId="77777777" w:rsidR="007A1C60" w:rsidRDefault="007A1C60" w:rsidP="007A1C60">
      <w:pPr>
        <w:rPr>
          <w:rFonts w:ascii="Baskerville Old Face" w:hAnsi="Baskerville Old Face"/>
          <w:sz w:val="32"/>
          <w:szCs w:val="32"/>
        </w:rPr>
      </w:pPr>
    </w:p>
    <w:p w14:paraId="20522EE4" w14:textId="77777777" w:rsidR="007A1C60" w:rsidRDefault="007A1C60" w:rsidP="007A1C60">
      <w:pPr>
        <w:rPr>
          <w:rFonts w:ascii="Baskerville Old Face" w:hAnsi="Baskerville Old Face"/>
          <w:sz w:val="32"/>
          <w:szCs w:val="32"/>
        </w:rPr>
      </w:pPr>
    </w:p>
    <w:p w14:paraId="4F3BBE3F" w14:textId="77777777" w:rsidR="007A1C60" w:rsidRDefault="007A1C60" w:rsidP="007A1C60">
      <w:pPr>
        <w:rPr>
          <w:rFonts w:ascii="Baskerville Old Face" w:hAnsi="Baskerville Old Face"/>
          <w:sz w:val="32"/>
          <w:szCs w:val="32"/>
        </w:rPr>
      </w:pPr>
    </w:p>
    <w:p w14:paraId="578ADD4A" w14:textId="77777777" w:rsidR="007A1C60" w:rsidRDefault="007A1C60" w:rsidP="007A1C60">
      <w:pPr>
        <w:rPr>
          <w:rFonts w:ascii="Baskerville Old Face" w:hAnsi="Baskerville Old Face"/>
          <w:sz w:val="32"/>
          <w:szCs w:val="32"/>
        </w:rPr>
      </w:pPr>
    </w:p>
    <w:p w14:paraId="2563379B" w14:textId="77777777" w:rsidR="007A1C60" w:rsidRDefault="007A1C60" w:rsidP="007A1C60">
      <w:pPr>
        <w:rPr>
          <w:rFonts w:ascii="Baskerville Old Face" w:hAnsi="Baskerville Old Face"/>
          <w:sz w:val="32"/>
          <w:szCs w:val="32"/>
        </w:rPr>
      </w:pPr>
    </w:p>
    <w:p w14:paraId="708DF130" w14:textId="77777777" w:rsidR="007A1C60" w:rsidRDefault="007A1C60" w:rsidP="007A1C60">
      <w:pPr>
        <w:rPr>
          <w:rFonts w:ascii="Baskerville Old Face" w:hAnsi="Baskerville Old Face"/>
          <w:sz w:val="32"/>
          <w:szCs w:val="32"/>
        </w:rPr>
      </w:pPr>
    </w:p>
    <w:p w14:paraId="68BBFB5C" w14:textId="77777777" w:rsidR="007A1C60" w:rsidRDefault="007A1C60" w:rsidP="007A1C60">
      <w:pPr>
        <w:rPr>
          <w:rFonts w:ascii="Baskerville Old Face" w:hAnsi="Baskerville Old Face"/>
          <w:sz w:val="32"/>
          <w:szCs w:val="32"/>
        </w:rPr>
      </w:pPr>
    </w:p>
    <w:p w14:paraId="33AEA58D" w14:textId="77777777" w:rsidR="007A1C60" w:rsidRDefault="007A1C60" w:rsidP="007A1C60">
      <w:pPr>
        <w:rPr>
          <w:rFonts w:ascii="Baskerville Old Face" w:hAnsi="Baskerville Old Face"/>
          <w:sz w:val="32"/>
          <w:szCs w:val="32"/>
        </w:rPr>
      </w:pPr>
    </w:p>
    <w:p w14:paraId="20BF51CE" w14:textId="77777777" w:rsidR="007A1C60" w:rsidRDefault="007A1C60" w:rsidP="007A1C60">
      <w:pPr>
        <w:rPr>
          <w:rFonts w:ascii="Baskerville Old Face" w:hAnsi="Baskerville Old Face"/>
          <w:sz w:val="32"/>
          <w:szCs w:val="32"/>
        </w:rPr>
      </w:pPr>
    </w:p>
    <w:p w14:paraId="59036A8C" w14:textId="77777777" w:rsidR="007A1C60" w:rsidRDefault="007A1C60" w:rsidP="007A1C60">
      <w:pPr>
        <w:rPr>
          <w:rFonts w:ascii="Baskerville Old Face" w:hAnsi="Baskerville Old Face"/>
          <w:sz w:val="32"/>
          <w:szCs w:val="32"/>
        </w:rPr>
      </w:pPr>
    </w:p>
    <w:p w14:paraId="7D60A599" w14:textId="77777777" w:rsidR="007A1C60" w:rsidRDefault="007A1C60" w:rsidP="007A1C60">
      <w:pPr>
        <w:rPr>
          <w:rFonts w:ascii="Baskerville Old Face" w:hAnsi="Baskerville Old Face"/>
          <w:sz w:val="32"/>
          <w:szCs w:val="32"/>
        </w:rPr>
      </w:pPr>
    </w:p>
    <w:p w14:paraId="25269D57" w14:textId="40CC0F33" w:rsidR="00064954" w:rsidRDefault="00E8780A" w:rsidP="007A1C60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b/>
          <w:bCs/>
          <w:noProof/>
          <w:color w:val="0F9ED5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33E56" wp14:editId="60795301">
                <wp:simplePos x="0" y="0"/>
                <wp:positionH relativeFrom="column">
                  <wp:posOffset>2730200</wp:posOffset>
                </wp:positionH>
                <wp:positionV relativeFrom="paragraph">
                  <wp:posOffset>138296</wp:posOffset>
                </wp:positionV>
                <wp:extent cx="481329" cy="3558540"/>
                <wp:effectExtent l="4128" t="0" r="18732" b="18733"/>
                <wp:wrapNone/>
                <wp:docPr id="509730395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1329" cy="3558540"/>
                        </a:xfrm>
                        <a:prstGeom prst="rightBrace">
                          <a:avLst>
                            <a:gd name="adj1" fmla="val 8333"/>
                            <a:gd name="adj2" fmla="val 4705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9F8F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15pt;margin-top:10.9pt;width:37.9pt;height:280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" adj="243,10164" strokecolor="#156082 [3204]" strokeweight="1.5pt">
                <v:stroke joinstyle="miter"/>
              </v:shape>
            </w:pict>
          </mc:Fallback>
        </mc:AlternateContent>
      </w:r>
    </w:p>
    <w:p w14:paraId="7E8127AA" w14:textId="09253A3F" w:rsidR="00064954" w:rsidRDefault="00064954" w:rsidP="00064954">
      <w:pPr>
        <w:pStyle w:val="ListParagraph"/>
        <w:numPr>
          <w:ilvl w:val="0"/>
          <w:numId w:val="1"/>
        </w:numPr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7A1C60"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  <w:t>March</w:t>
      </w:r>
      <w:r w:rsidR="00E8780A"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  <w:t>.</w:t>
      </w:r>
      <w:r w:rsidRPr="00405C14">
        <w:rPr>
          <w:rFonts w:ascii="Baskerville Old Face" w:hAnsi="Baskerville Old Face"/>
          <w:b/>
          <w:bCs/>
          <w:sz w:val="32"/>
          <w:szCs w:val="32"/>
        </w:rPr>
        <w:t xml:space="preserve"> Received Updates on March 2, 2026</w:t>
      </w:r>
      <w:r>
        <w:rPr>
          <w:rFonts w:ascii="Baskerville Old Face" w:hAnsi="Baskerville Old Face"/>
          <w:b/>
          <w:bCs/>
          <w:sz w:val="32"/>
          <w:szCs w:val="32"/>
        </w:rPr>
        <w:t>.</w:t>
      </w:r>
    </w:p>
    <w:p w14:paraId="7490A052" w14:textId="602146E1" w:rsidR="00064954" w:rsidRDefault="00064954" w:rsidP="00064954">
      <w:pPr>
        <w:pStyle w:val="ListParagraph"/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</w:pPr>
    </w:p>
    <w:p w14:paraId="5D7D4316" w14:textId="42C133A5" w:rsidR="006D661D" w:rsidRDefault="006D661D" w:rsidP="00064954">
      <w:pPr>
        <w:pStyle w:val="ListParagraph"/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</w:pPr>
    </w:p>
    <w:p w14:paraId="40D73705" w14:textId="77777777" w:rsidR="00E8780A" w:rsidRDefault="00E8780A" w:rsidP="00064954">
      <w:pPr>
        <w:pStyle w:val="ListParagraph"/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</w:pPr>
    </w:p>
    <w:p w14:paraId="4A3C38E0" w14:textId="18C2B80B" w:rsidR="00E8780A" w:rsidRDefault="00E8780A" w:rsidP="00064954">
      <w:pPr>
        <w:pStyle w:val="ListParagraph"/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</w:pPr>
      <w:r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  <w:t xml:space="preserve">                                              6</w:t>
      </w:r>
    </w:p>
    <w:p w14:paraId="6B62BA4C" w14:textId="77777777" w:rsidR="00064954" w:rsidRDefault="00064954" w:rsidP="00064954">
      <w:pPr>
        <w:pStyle w:val="ListParagraph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  <w:t xml:space="preserve">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1152"/>
      </w:tblGrid>
      <w:tr w:rsidR="006D661D" w14:paraId="665722FA" w14:textId="77777777" w:rsidTr="006D661D">
        <w:trPr>
          <w:jc w:val="center"/>
        </w:trPr>
        <w:tc>
          <w:tcPr>
            <w:tcW w:w="864" w:type="dxa"/>
          </w:tcPr>
          <w:p w14:paraId="14B6E71A" w14:textId="48F1CAD0" w:rsidR="006D661D" w:rsidRPr="00064954" w:rsidRDefault="006D661D" w:rsidP="00064954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064954">
              <w:rPr>
                <w:rFonts w:ascii="Baskerville Old Face" w:hAnsi="Baskerville Old Face"/>
              </w:rPr>
              <w:t>1</w:t>
            </w:r>
            <w:r>
              <w:rPr>
                <w:rFonts w:ascii="Baskerville Old Face" w:hAnsi="Baskerville Old Face"/>
              </w:rPr>
              <w:t>7</w:t>
            </w:r>
          </w:p>
        </w:tc>
        <w:tc>
          <w:tcPr>
            <w:tcW w:w="864" w:type="dxa"/>
          </w:tcPr>
          <w:p w14:paraId="47CC9F6B" w14:textId="62CEDFB6" w:rsidR="006D661D" w:rsidRPr="00064954" w:rsidRDefault="006D661D" w:rsidP="00064954">
            <w:pPr>
              <w:pStyle w:val="ListParagraph"/>
              <w:ind w:left="0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>30</w:t>
            </w:r>
          </w:p>
        </w:tc>
        <w:tc>
          <w:tcPr>
            <w:tcW w:w="864" w:type="dxa"/>
          </w:tcPr>
          <w:p w14:paraId="100CB6F2" w14:textId="211518A6" w:rsidR="006D661D" w:rsidRPr="00064954" w:rsidRDefault="006D661D" w:rsidP="00064954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064954">
              <w:rPr>
                <w:rFonts w:ascii="Baskerville Old Face" w:hAnsi="Baskerville Old Face"/>
              </w:rPr>
              <w:t>31</w:t>
            </w:r>
          </w:p>
        </w:tc>
        <w:tc>
          <w:tcPr>
            <w:tcW w:w="864" w:type="dxa"/>
          </w:tcPr>
          <w:p w14:paraId="52D32B0B" w14:textId="005B244A" w:rsidR="006D661D" w:rsidRPr="00064954" w:rsidRDefault="006D661D" w:rsidP="00064954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064954">
              <w:rPr>
                <w:rFonts w:ascii="Baskerville Old Face" w:hAnsi="Baskerville Old Face"/>
              </w:rPr>
              <w:t>19</w:t>
            </w:r>
          </w:p>
        </w:tc>
        <w:tc>
          <w:tcPr>
            <w:tcW w:w="864" w:type="dxa"/>
          </w:tcPr>
          <w:p w14:paraId="0A2729A1" w14:textId="66B62E6A" w:rsidR="006D661D" w:rsidRPr="00064954" w:rsidRDefault="006D661D" w:rsidP="00064954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064954">
              <w:rPr>
                <w:rFonts w:ascii="Baskerville Old Face" w:hAnsi="Baskerville Old Face"/>
              </w:rPr>
              <w:t>17</w:t>
            </w:r>
          </w:p>
        </w:tc>
        <w:tc>
          <w:tcPr>
            <w:tcW w:w="1152" w:type="dxa"/>
          </w:tcPr>
          <w:p w14:paraId="1B74B6CB" w14:textId="4130E738" w:rsidR="006D661D" w:rsidRPr="00064954" w:rsidRDefault="006D661D" w:rsidP="00064954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064954">
              <w:rPr>
                <w:rFonts w:ascii="Baskerville Old Face" w:hAnsi="Baskerville Old Face"/>
                <w:color w:val="00B050"/>
              </w:rPr>
              <w:t>31</w:t>
            </w:r>
            <w:r w:rsidRPr="00064954">
              <w:rPr>
                <w:rFonts w:ascii="Baskerville Old Face" w:hAnsi="Baskerville Old Face"/>
                <w:color w:val="00B050"/>
                <w:sz w:val="18"/>
                <w:szCs w:val="18"/>
              </w:rPr>
              <w:t>(32</w:t>
            </w:r>
            <w:r>
              <w:rPr>
                <w:rFonts w:ascii="Baskerville Old Face" w:hAnsi="Baskerville Old Face"/>
                <w:color w:val="00B050"/>
                <w:sz w:val="18"/>
                <w:szCs w:val="18"/>
              </w:rPr>
              <w:t>-31=1)</w:t>
            </w:r>
          </w:p>
        </w:tc>
      </w:tr>
    </w:tbl>
    <w:p w14:paraId="7F162D10" w14:textId="211CDD4E" w:rsidR="00064954" w:rsidRDefault="00064954" w:rsidP="00064954">
      <w:pPr>
        <w:pStyle w:val="ListParagraph"/>
        <w:rPr>
          <w:rFonts w:ascii="Baskerville Old Face" w:hAnsi="Baskerville Old Face"/>
          <w:b/>
          <w:bCs/>
          <w:sz w:val="32"/>
          <w:szCs w:val="32"/>
        </w:rPr>
      </w:pPr>
    </w:p>
    <w:p w14:paraId="141ED940" w14:textId="77777777" w:rsidR="00064954" w:rsidRDefault="00064954" w:rsidP="007A1C60">
      <w:pPr>
        <w:rPr>
          <w:rFonts w:ascii="Baskerville Old Face" w:hAnsi="Baskerville Old Face"/>
          <w:sz w:val="32"/>
          <w:szCs w:val="32"/>
        </w:rPr>
      </w:pPr>
    </w:p>
    <w:p w14:paraId="4E8A9A95" w14:textId="77777777" w:rsidR="00E8780A" w:rsidRDefault="00E8780A" w:rsidP="007A1C60">
      <w:pPr>
        <w:rPr>
          <w:rFonts w:ascii="Baskerville Old Face" w:hAnsi="Baskerville Old Face"/>
          <w:sz w:val="32"/>
          <w:szCs w:val="32"/>
        </w:rPr>
      </w:pPr>
    </w:p>
    <w:p w14:paraId="15B32D2E" w14:textId="77777777" w:rsidR="00E8780A" w:rsidRDefault="00E8780A" w:rsidP="007A1C60">
      <w:pPr>
        <w:rPr>
          <w:rFonts w:ascii="Baskerville Old Face" w:hAnsi="Baskerville Old Face"/>
          <w:sz w:val="32"/>
          <w:szCs w:val="32"/>
        </w:rPr>
      </w:pPr>
    </w:p>
    <w:tbl>
      <w:tblPr>
        <w:tblStyle w:val="Calendar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7A1C60" w14:paraId="26BB5EBB" w14:textId="77777777" w:rsidTr="0006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  <w:jc w:val="center"/>
        </w:trPr>
        <w:tc>
          <w:tcPr>
            <w:tcW w:w="5040" w:type="dxa"/>
            <w:gridSpan w:val="7"/>
          </w:tcPr>
          <w:p w14:paraId="2745402A" w14:textId="7C6B1641" w:rsidR="007A1C60" w:rsidRDefault="007A1C60">
            <w:pPr>
              <w:rPr>
                <w:color w:val="0F4761" w:themeColor="accent1" w:themeShade="BF"/>
                <w:sz w:val="40"/>
              </w:rPr>
            </w:pPr>
            <w:r>
              <w:rPr>
                <w:color w:val="0F4761" w:themeColor="accent1" w:themeShade="BF"/>
                <w:sz w:val="40"/>
                <w:szCs w:val="40"/>
              </w:rPr>
              <w:t>Ma</w:t>
            </w:r>
            <w:r w:rsidR="00CA7728">
              <w:rPr>
                <w:color w:val="0F4761" w:themeColor="accent1" w:themeShade="BF"/>
                <w:sz w:val="40"/>
                <w:szCs w:val="40"/>
              </w:rPr>
              <w:t>rch 2026</w:t>
            </w:r>
          </w:p>
        </w:tc>
      </w:tr>
      <w:tr w:rsidR="007A1C60" w14:paraId="6B518E38" w14:textId="77777777" w:rsidTr="0006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20" w:type="dxa"/>
          </w:tcPr>
          <w:p w14:paraId="7D2DECBE" w14:textId="77777777" w:rsidR="007A1C60" w:rsidRDefault="007A1C60">
            <w:r>
              <w:t>M</w:t>
            </w:r>
          </w:p>
        </w:tc>
        <w:tc>
          <w:tcPr>
            <w:tcW w:w="720" w:type="dxa"/>
          </w:tcPr>
          <w:p w14:paraId="65E039CB" w14:textId="77777777" w:rsidR="007A1C60" w:rsidRDefault="007A1C60">
            <w:r>
              <w:t>T</w:t>
            </w:r>
          </w:p>
        </w:tc>
        <w:tc>
          <w:tcPr>
            <w:tcW w:w="720" w:type="dxa"/>
          </w:tcPr>
          <w:p w14:paraId="66161BDA" w14:textId="77777777" w:rsidR="007A1C60" w:rsidRDefault="007A1C60">
            <w:r>
              <w:t>W</w:t>
            </w:r>
          </w:p>
        </w:tc>
        <w:tc>
          <w:tcPr>
            <w:tcW w:w="720" w:type="dxa"/>
          </w:tcPr>
          <w:p w14:paraId="793764BD" w14:textId="77777777" w:rsidR="007A1C60" w:rsidRDefault="007A1C60">
            <w:r>
              <w:t>T</w:t>
            </w:r>
          </w:p>
        </w:tc>
        <w:tc>
          <w:tcPr>
            <w:tcW w:w="720" w:type="dxa"/>
          </w:tcPr>
          <w:p w14:paraId="5D20B21A" w14:textId="77777777" w:rsidR="007A1C60" w:rsidRDefault="007A1C60">
            <w:r>
              <w:t>F</w:t>
            </w:r>
          </w:p>
        </w:tc>
        <w:tc>
          <w:tcPr>
            <w:tcW w:w="720" w:type="dxa"/>
          </w:tcPr>
          <w:p w14:paraId="4A5D6AA2" w14:textId="77777777" w:rsidR="007A1C60" w:rsidRDefault="007A1C60">
            <w:r>
              <w:t>S</w:t>
            </w:r>
          </w:p>
        </w:tc>
        <w:tc>
          <w:tcPr>
            <w:tcW w:w="720" w:type="dxa"/>
          </w:tcPr>
          <w:p w14:paraId="7CD0A4DC" w14:textId="77777777" w:rsidR="007A1C60" w:rsidRDefault="007A1C60">
            <w:pPr>
              <w:tabs>
                <w:tab w:val="center" w:pos="252"/>
              </w:tabs>
            </w:pPr>
            <w:r>
              <w:t>S</w:t>
            </w:r>
          </w:p>
        </w:tc>
      </w:tr>
      <w:tr w:rsidR="007A1C60" w14:paraId="4548C43E" w14:textId="77777777" w:rsidTr="00064954">
        <w:trPr>
          <w:jc w:val="center"/>
        </w:trPr>
        <w:tc>
          <w:tcPr>
            <w:tcW w:w="720" w:type="dxa"/>
          </w:tcPr>
          <w:p w14:paraId="32C9F5C0" w14:textId="77777777" w:rsidR="007A1C60" w:rsidRDefault="007A1C60"/>
        </w:tc>
        <w:tc>
          <w:tcPr>
            <w:tcW w:w="720" w:type="dxa"/>
          </w:tcPr>
          <w:p w14:paraId="08E5A6E3" w14:textId="0F9211F1" w:rsidR="007A1C60" w:rsidRDefault="007A1C60"/>
        </w:tc>
        <w:tc>
          <w:tcPr>
            <w:tcW w:w="720" w:type="dxa"/>
          </w:tcPr>
          <w:p w14:paraId="6D4007A9" w14:textId="71C7001F" w:rsidR="007A1C60" w:rsidRDefault="007A1C60"/>
        </w:tc>
        <w:tc>
          <w:tcPr>
            <w:tcW w:w="720" w:type="dxa"/>
          </w:tcPr>
          <w:p w14:paraId="4C72DD3F" w14:textId="7A5CA097" w:rsidR="007A1C60" w:rsidRDefault="007A1C60"/>
        </w:tc>
        <w:tc>
          <w:tcPr>
            <w:tcW w:w="720" w:type="dxa"/>
          </w:tcPr>
          <w:p w14:paraId="6D9EA7A7" w14:textId="4E89C075" w:rsidR="007A1C60" w:rsidRDefault="007A1C60"/>
        </w:tc>
        <w:tc>
          <w:tcPr>
            <w:tcW w:w="720" w:type="dxa"/>
          </w:tcPr>
          <w:p w14:paraId="7A92B5D7" w14:textId="15A92F3C" w:rsidR="007A1C60" w:rsidRDefault="007A1C60"/>
        </w:tc>
        <w:tc>
          <w:tcPr>
            <w:tcW w:w="720" w:type="dxa"/>
          </w:tcPr>
          <w:p w14:paraId="6956E2D4" w14:textId="790352F2" w:rsidR="007A1C60" w:rsidRDefault="00CA7728">
            <w:r>
              <w:t>1</w:t>
            </w:r>
          </w:p>
        </w:tc>
      </w:tr>
      <w:tr w:rsidR="007A1C60" w14:paraId="79981334" w14:textId="77777777" w:rsidTr="00064954">
        <w:trPr>
          <w:jc w:val="center"/>
        </w:trPr>
        <w:tc>
          <w:tcPr>
            <w:tcW w:w="720" w:type="dxa"/>
          </w:tcPr>
          <w:p w14:paraId="139D6793" w14:textId="24F2A12A" w:rsidR="007A1C60" w:rsidRDefault="00CA7728">
            <w:r>
              <w:t>2</w:t>
            </w:r>
          </w:p>
        </w:tc>
        <w:tc>
          <w:tcPr>
            <w:tcW w:w="720" w:type="dxa"/>
          </w:tcPr>
          <w:p w14:paraId="189B3F35" w14:textId="410A2E14" w:rsidR="007A1C60" w:rsidRDefault="00CA7728">
            <w:r>
              <w:t>3</w:t>
            </w:r>
          </w:p>
        </w:tc>
        <w:tc>
          <w:tcPr>
            <w:tcW w:w="720" w:type="dxa"/>
          </w:tcPr>
          <w:p w14:paraId="16D48EB3" w14:textId="3E969639" w:rsidR="007A1C60" w:rsidRDefault="00CA7728">
            <w:r>
              <w:t>4</w:t>
            </w:r>
          </w:p>
        </w:tc>
        <w:tc>
          <w:tcPr>
            <w:tcW w:w="720" w:type="dxa"/>
          </w:tcPr>
          <w:p w14:paraId="73733693" w14:textId="320DE432" w:rsidR="007A1C60" w:rsidRDefault="00CA7728">
            <w:r>
              <w:t>5</w:t>
            </w:r>
          </w:p>
        </w:tc>
        <w:tc>
          <w:tcPr>
            <w:tcW w:w="720" w:type="dxa"/>
          </w:tcPr>
          <w:p w14:paraId="2601A588" w14:textId="59F823AF" w:rsidR="007A1C60" w:rsidRDefault="00CA7728">
            <w:r>
              <w:t>6</w:t>
            </w:r>
          </w:p>
        </w:tc>
        <w:tc>
          <w:tcPr>
            <w:tcW w:w="720" w:type="dxa"/>
          </w:tcPr>
          <w:p w14:paraId="28381D43" w14:textId="1F7DE265" w:rsidR="007A1C60" w:rsidRDefault="00CA7728">
            <w:r>
              <w:t>7</w:t>
            </w:r>
          </w:p>
        </w:tc>
        <w:tc>
          <w:tcPr>
            <w:tcW w:w="720" w:type="dxa"/>
          </w:tcPr>
          <w:p w14:paraId="0BC7586D" w14:textId="3B62ECCC" w:rsidR="007A1C60" w:rsidRDefault="00CA7728">
            <w:r>
              <w:t>8</w:t>
            </w:r>
          </w:p>
        </w:tc>
      </w:tr>
      <w:tr w:rsidR="007A1C60" w14:paraId="6939632F" w14:textId="77777777" w:rsidTr="00064954">
        <w:trPr>
          <w:jc w:val="center"/>
        </w:trPr>
        <w:tc>
          <w:tcPr>
            <w:tcW w:w="720" w:type="dxa"/>
          </w:tcPr>
          <w:p w14:paraId="5A25A847" w14:textId="5D23191C" w:rsidR="007A1C60" w:rsidRDefault="00CA7728">
            <w:r>
              <w:t>9</w:t>
            </w:r>
          </w:p>
        </w:tc>
        <w:tc>
          <w:tcPr>
            <w:tcW w:w="720" w:type="dxa"/>
          </w:tcPr>
          <w:p w14:paraId="71B58554" w14:textId="2DC46B51" w:rsidR="007A1C60" w:rsidRDefault="00CA7728">
            <w:r>
              <w:t>10</w:t>
            </w:r>
          </w:p>
        </w:tc>
        <w:tc>
          <w:tcPr>
            <w:tcW w:w="720" w:type="dxa"/>
          </w:tcPr>
          <w:p w14:paraId="5BC8EA0A" w14:textId="6E941E05" w:rsidR="007A1C60" w:rsidRDefault="00CA7728">
            <w:r>
              <w:t>11</w:t>
            </w:r>
          </w:p>
        </w:tc>
        <w:tc>
          <w:tcPr>
            <w:tcW w:w="720" w:type="dxa"/>
          </w:tcPr>
          <w:p w14:paraId="45C76BA8" w14:textId="07E9C066" w:rsidR="007A1C60" w:rsidRDefault="00CA7728">
            <w:r>
              <w:t>12</w:t>
            </w:r>
          </w:p>
        </w:tc>
        <w:tc>
          <w:tcPr>
            <w:tcW w:w="720" w:type="dxa"/>
          </w:tcPr>
          <w:p w14:paraId="0E79E6B3" w14:textId="237D3048" w:rsidR="007A1C60" w:rsidRDefault="00CA7728">
            <w:r>
              <w:t>13</w:t>
            </w:r>
          </w:p>
        </w:tc>
        <w:tc>
          <w:tcPr>
            <w:tcW w:w="720" w:type="dxa"/>
          </w:tcPr>
          <w:p w14:paraId="75940C42" w14:textId="0A8B7F4B" w:rsidR="007A1C60" w:rsidRDefault="00CA7728">
            <w:r>
              <w:t>14</w:t>
            </w:r>
          </w:p>
        </w:tc>
        <w:tc>
          <w:tcPr>
            <w:tcW w:w="720" w:type="dxa"/>
          </w:tcPr>
          <w:p w14:paraId="4BA738C3" w14:textId="04DB9C5C" w:rsidR="007A1C60" w:rsidRDefault="00CA7728">
            <w:r>
              <w:t>15</w:t>
            </w:r>
          </w:p>
        </w:tc>
      </w:tr>
      <w:tr w:rsidR="007A1C60" w14:paraId="315DE813" w14:textId="77777777" w:rsidTr="00064954">
        <w:trPr>
          <w:jc w:val="center"/>
        </w:trPr>
        <w:tc>
          <w:tcPr>
            <w:tcW w:w="720" w:type="dxa"/>
          </w:tcPr>
          <w:p w14:paraId="599EF3D0" w14:textId="3706C5CA" w:rsidR="007A1C60" w:rsidRDefault="00CA7728">
            <w:r>
              <w:t>16</w:t>
            </w:r>
          </w:p>
        </w:tc>
        <w:tc>
          <w:tcPr>
            <w:tcW w:w="720" w:type="dxa"/>
          </w:tcPr>
          <w:p w14:paraId="41FC686D" w14:textId="0F82C7BA" w:rsidR="007A1C60" w:rsidRDefault="00CA7728">
            <w:r>
              <w:t>17</w:t>
            </w:r>
          </w:p>
        </w:tc>
        <w:tc>
          <w:tcPr>
            <w:tcW w:w="720" w:type="dxa"/>
          </w:tcPr>
          <w:p w14:paraId="0B3EECBA" w14:textId="32E97C04" w:rsidR="007A1C60" w:rsidRDefault="00CA7728">
            <w:r>
              <w:t>18</w:t>
            </w:r>
          </w:p>
        </w:tc>
        <w:tc>
          <w:tcPr>
            <w:tcW w:w="720" w:type="dxa"/>
          </w:tcPr>
          <w:p w14:paraId="080C47DB" w14:textId="480E5E68" w:rsidR="007A1C60" w:rsidRDefault="00CA7728">
            <w:r>
              <w:t>19</w:t>
            </w:r>
          </w:p>
        </w:tc>
        <w:tc>
          <w:tcPr>
            <w:tcW w:w="720" w:type="dxa"/>
          </w:tcPr>
          <w:p w14:paraId="5A2D5D72" w14:textId="7D4A8A4F" w:rsidR="007A1C60" w:rsidRDefault="00CA7728">
            <w:r>
              <w:t>20</w:t>
            </w:r>
          </w:p>
        </w:tc>
        <w:tc>
          <w:tcPr>
            <w:tcW w:w="720" w:type="dxa"/>
          </w:tcPr>
          <w:p w14:paraId="1966C3CB" w14:textId="0197F9B4" w:rsidR="007A1C60" w:rsidRDefault="00CA7728">
            <w:r>
              <w:t>21</w:t>
            </w:r>
          </w:p>
        </w:tc>
        <w:tc>
          <w:tcPr>
            <w:tcW w:w="720" w:type="dxa"/>
          </w:tcPr>
          <w:p w14:paraId="1672135F" w14:textId="13CBCFE8" w:rsidR="007A1C60" w:rsidRDefault="00CA7728">
            <w:r>
              <w:t>22</w:t>
            </w:r>
          </w:p>
        </w:tc>
      </w:tr>
      <w:tr w:rsidR="007A1C60" w14:paraId="0A2D35B9" w14:textId="77777777" w:rsidTr="00064954">
        <w:trPr>
          <w:jc w:val="center"/>
        </w:trPr>
        <w:tc>
          <w:tcPr>
            <w:tcW w:w="720" w:type="dxa"/>
          </w:tcPr>
          <w:p w14:paraId="7A9CDC18" w14:textId="7B12E456" w:rsidR="007A1C60" w:rsidRDefault="00CA7728">
            <w:r>
              <w:t>23</w:t>
            </w:r>
          </w:p>
        </w:tc>
        <w:tc>
          <w:tcPr>
            <w:tcW w:w="720" w:type="dxa"/>
          </w:tcPr>
          <w:p w14:paraId="6EB47196" w14:textId="7869844D" w:rsidR="007A1C60" w:rsidRDefault="00CA7728">
            <w:r>
              <w:t>24</w:t>
            </w:r>
          </w:p>
        </w:tc>
        <w:tc>
          <w:tcPr>
            <w:tcW w:w="720" w:type="dxa"/>
          </w:tcPr>
          <w:p w14:paraId="1B7684DA" w14:textId="02119557" w:rsidR="007A1C60" w:rsidRDefault="00CA7728">
            <w:r>
              <w:t>25</w:t>
            </w:r>
          </w:p>
        </w:tc>
        <w:tc>
          <w:tcPr>
            <w:tcW w:w="720" w:type="dxa"/>
          </w:tcPr>
          <w:p w14:paraId="2CD34E54" w14:textId="0CA84465" w:rsidR="007A1C60" w:rsidRDefault="00CA7728">
            <w:r>
              <w:t>26</w:t>
            </w:r>
          </w:p>
        </w:tc>
        <w:tc>
          <w:tcPr>
            <w:tcW w:w="720" w:type="dxa"/>
          </w:tcPr>
          <w:p w14:paraId="4170A9A8" w14:textId="7E3F4E87" w:rsidR="007A1C60" w:rsidRDefault="00CA7728">
            <w:r>
              <w:t>27</w:t>
            </w:r>
          </w:p>
        </w:tc>
        <w:tc>
          <w:tcPr>
            <w:tcW w:w="720" w:type="dxa"/>
          </w:tcPr>
          <w:p w14:paraId="1A297444" w14:textId="73ADAA33" w:rsidR="007A1C60" w:rsidRDefault="00CA7728">
            <w:r>
              <w:t>28</w:t>
            </w:r>
          </w:p>
        </w:tc>
        <w:tc>
          <w:tcPr>
            <w:tcW w:w="720" w:type="dxa"/>
          </w:tcPr>
          <w:p w14:paraId="435E0D33" w14:textId="5FE5DC3C" w:rsidR="007A1C60" w:rsidRDefault="00CA7728">
            <w:r>
              <w:t>29</w:t>
            </w:r>
          </w:p>
        </w:tc>
      </w:tr>
      <w:tr w:rsidR="00CA7728" w14:paraId="5D4E8646" w14:textId="77777777" w:rsidTr="00064954">
        <w:trPr>
          <w:jc w:val="center"/>
        </w:trPr>
        <w:tc>
          <w:tcPr>
            <w:tcW w:w="720" w:type="dxa"/>
          </w:tcPr>
          <w:p w14:paraId="23A2BECA" w14:textId="2BDA8C9C" w:rsidR="00CA7728" w:rsidRDefault="00CA7728">
            <w:r>
              <w:t>30</w:t>
            </w:r>
          </w:p>
        </w:tc>
        <w:tc>
          <w:tcPr>
            <w:tcW w:w="720" w:type="dxa"/>
          </w:tcPr>
          <w:p w14:paraId="357E1676" w14:textId="1260E235" w:rsidR="00CA7728" w:rsidRDefault="00CA7728">
            <w:r>
              <w:t>31</w:t>
            </w:r>
          </w:p>
        </w:tc>
        <w:tc>
          <w:tcPr>
            <w:tcW w:w="720" w:type="dxa"/>
          </w:tcPr>
          <w:p w14:paraId="413086DB" w14:textId="77777777" w:rsidR="00CA7728" w:rsidRDefault="00CA7728"/>
        </w:tc>
        <w:tc>
          <w:tcPr>
            <w:tcW w:w="720" w:type="dxa"/>
          </w:tcPr>
          <w:p w14:paraId="7DB25F2A" w14:textId="77777777" w:rsidR="00CA7728" w:rsidRDefault="00CA7728"/>
        </w:tc>
        <w:tc>
          <w:tcPr>
            <w:tcW w:w="720" w:type="dxa"/>
          </w:tcPr>
          <w:p w14:paraId="3EF9C5C5" w14:textId="77777777" w:rsidR="00CA7728" w:rsidRDefault="00CA7728"/>
        </w:tc>
        <w:tc>
          <w:tcPr>
            <w:tcW w:w="720" w:type="dxa"/>
          </w:tcPr>
          <w:p w14:paraId="0F24E59E" w14:textId="77777777" w:rsidR="00CA7728" w:rsidRDefault="00CA7728"/>
        </w:tc>
        <w:tc>
          <w:tcPr>
            <w:tcW w:w="720" w:type="dxa"/>
          </w:tcPr>
          <w:p w14:paraId="1589AA14" w14:textId="77777777" w:rsidR="00CA7728" w:rsidRDefault="00CA7728"/>
        </w:tc>
      </w:tr>
    </w:tbl>
    <w:p w14:paraId="757714A1" w14:textId="77777777" w:rsidR="007A1C60" w:rsidRDefault="007A1C60" w:rsidP="007A1C60">
      <w:pPr>
        <w:rPr>
          <w:rFonts w:ascii="Baskerville Old Face" w:hAnsi="Baskerville Old Face"/>
          <w:b/>
          <w:bCs/>
          <w:sz w:val="32"/>
          <w:szCs w:val="32"/>
        </w:rPr>
      </w:pPr>
    </w:p>
    <w:p w14:paraId="28AF45C9" w14:textId="77777777" w:rsidR="004131C9" w:rsidRDefault="004131C9" w:rsidP="007A1C60">
      <w:pPr>
        <w:rPr>
          <w:rFonts w:ascii="Baskerville Old Face" w:hAnsi="Baskerville Old Face"/>
          <w:b/>
          <w:bCs/>
          <w:sz w:val="32"/>
          <w:szCs w:val="32"/>
        </w:rPr>
      </w:pPr>
    </w:p>
    <w:p w14:paraId="29793904" w14:textId="77777777" w:rsidR="004131C9" w:rsidRDefault="004131C9" w:rsidP="007A1C60">
      <w:pPr>
        <w:rPr>
          <w:rFonts w:ascii="Baskerville Old Face" w:hAnsi="Baskerville Old Face"/>
          <w:b/>
          <w:bCs/>
          <w:sz w:val="32"/>
          <w:szCs w:val="32"/>
        </w:rPr>
      </w:pPr>
    </w:p>
    <w:p w14:paraId="7FD78A63" w14:textId="77777777" w:rsidR="004131C9" w:rsidRDefault="004131C9" w:rsidP="007A1C60">
      <w:pPr>
        <w:rPr>
          <w:rFonts w:ascii="Baskerville Old Face" w:hAnsi="Baskerville Old Face"/>
          <w:b/>
          <w:bCs/>
          <w:sz w:val="32"/>
          <w:szCs w:val="32"/>
        </w:rPr>
      </w:pPr>
    </w:p>
    <w:p w14:paraId="0B95EC71" w14:textId="77777777" w:rsidR="004131C9" w:rsidRDefault="004131C9" w:rsidP="007A1C60">
      <w:pPr>
        <w:rPr>
          <w:rFonts w:ascii="Baskerville Old Face" w:hAnsi="Baskerville Old Face"/>
          <w:b/>
          <w:bCs/>
          <w:sz w:val="32"/>
          <w:szCs w:val="32"/>
        </w:rPr>
      </w:pPr>
    </w:p>
    <w:p w14:paraId="38E5BB91" w14:textId="77777777" w:rsidR="004131C9" w:rsidRDefault="004131C9" w:rsidP="007A1C60">
      <w:pPr>
        <w:rPr>
          <w:rFonts w:ascii="Baskerville Old Face" w:hAnsi="Baskerville Old Face"/>
          <w:b/>
          <w:bCs/>
          <w:sz w:val="32"/>
          <w:szCs w:val="32"/>
        </w:rPr>
      </w:pPr>
    </w:p>
    <w:p w14:paraId="308B4F14" w14:textId="772E1A6A" w:rsidR="004131C9" w:rsidRDefault="007374F3" w:rsidP="004131C9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noProof/>
          <w:color w:val="0F9ED5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0ACD9" wp14:editId="5A7E9AAC">
                <wp:simplePos x="0" y="0"/>
                <wp:positionH relativeFrom="column">
                  <wp:posOffset>2575075</wp:posOffset>
                </wp:positionH>
                <wp:positionV relativeFrom="paragraph">
                  <wp:posOffset>130994</wp:posOffset>
                </wp:positionV>
                <wp:extent cx="768350" cy="3357245"/>
                <wp:effectExtent l="952" t="0" r="13653" b="13652"/>
                <wp:wrapNone/>
                <wp:docPr id="838865299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68350" cy="3357245"/>
                        </a:xfrm>
                        <a:prstGeom prst="rightBrace">
                          <a:avLst>
                            <a:gd name="adj1" fmla="val 8333"/>
                            <a:gd name="adj2" fmla="val 5123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1153" id="Right Brace 2" o:spid="_x0000_s1026" type="#_x0000_t88" style="position:absolute;margin-left:202.75pt;margin-top:10.3pt;width:60.5pt;height:264.3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" adj="412,11067" strokecolor="#156082 [3204]" strokeweight="1.5pt">
                <v:stroke joinstyle="miter"/>
              </v:shape>
            </w:pict>
          </mc:Fallback>
        </mc:AlternateContent>
      </w:r>
    </w:p>
    <w:p w14:paraId="6B6580B7" w14:textId="40B54600" w:rsidR="004131C9" w:rsidRDefault="004131C9" w:rsidP="007374F3">
      <w:pPr>
        <w:pStyle w:val="ListParagraph"/>
        <w:numPr>
          <w:ilvl w:val="0"/>
          <w:numId w:val="1"/>
        </w:numPr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405C14"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  <w:t>April</w:t>
      </w:r>
      <w:r w:rsidRPr="00405C14">
        <w:rPr>
          <w:rFonts w:ascii="Baskerville Old Face" w:hAnsi="Baskerville Old Face"/>
          <w:b/>
          <w:bCs/>
          <w:sz w:val="32"/>
          <w:szCs w:val="32"/>
        </w:rPr>
        <w:t>. Received Updates on March 1 and 2, 2026.</w:t>
      </w:r>
    </w:p>
    <w:p w14:paraId="6EDB3F1B" w14:textId="03B5F96A" w:rsidR="002C59F5" w:rsidRDefault="002C59F5" w:rsidP="002C59F5">
      <w:pPr>
        <w:pStyle w:val="ListParagraph"/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</w:pPr>
    </w:p>
    <w:p w14:paraId="5BF9ADF3" w14:textId="19972009" w:rsidR="002C59F5" w:rsidRDefault="002C59F5" w:rsidP="002C59F5">
      <w:pPr>
        <w:pStyle w:val="ListParagraph"/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</w:pPr>
    </w:p>
    <w:p w14:paraId="6AD0D991" w14:textId="4488EACA" w:rsidR="002C59F5" w:rsidRDefault="007374F3" w:rsidP="002C59F5">
      <w:pPr>
        <w:pStyle w:val="ListParagraph"/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</w:pPr>
      <w:r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  <w:t xml:space="preserve">                                               3</w:t>
      </w:r>
    </w:p>
    <w:p w14:paraId="13863D44" w14:textId="0A9FFC46" w:rsidR="002C59F5" w:rsidRDefault="002C59F5" w:rsidP="002C59F5">
      <w:pPr>
        <w:pStyle w:val="ListParagraph"/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</w:pPr>
    </w:p>
    <w:p w14:paraId="499A5BAB" w14:textId="77777777" w:rsidR="002C59F5" w:rsidRDefault="002C59F5" w:rsidP="002C59F5">
      <w:pPr>
        <w:pStyle w:val="ListParagraph"/>
        <w:rPr>
          <w:rFonts w:ascii="Baskerville Old Face" w:hAnsi="Baskerville Old Face"/>
          <w:b/>
          <w:bCs/>
          <w:color w:val="0F9ED5" w:themeColor="accent4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2C59F5" w:rsidRPr="007374F3" w14:paraId="4037AA03" w14:textId="77777777" w:rsidTr="002C59F5">
        <w:trPr>
          <w:jc w:val="center"/>
        </w:trPr>
        <w:tc>
          <w:tcPr>
            <w:tcW w:w="720" w:type="dxa"/>
          </w:tcPr>
          <w:p w14:paraId="2183233C" w14:textId="63F0A00E" w:rsidR="002C59F5" w:rsidRPr="002C59F5" w:rsidRDefault="007374F3" w:rsidP="002C59F5">
            <w:pPr>
              <w:pStyle w:val="ListParagraph"/>
              <w:ind w:left="0"/>
              <w:rPr>
                <w:rFonts w:ascii="Baskerville Old Face" w:hAnsi="Baskerville Old Face"/>
                <w:b/>
                <w:bCs/>
              </w:rPr>
            </w:pPr>
            <w:r w:rsidRPr="007374F3">
              <w:rPr>
                <w:rFonts w:ascii="Baskerville Old Face" w:hAnsi="Baskerville Old Face"/>
                <w:b/>
                <w:bCs/>
                <w:color w:val="00B050"/>
              </w:rPr>
              <w:t>1</w:t>
            </w:r>
          </w:p>
        </w:tc>
        <w:tc>
          <w:tcPr>
            <w:tcW w:w="720" w:type="dxa"/>
          </w:tcPr>
          <w:p w14:paraId="3EEB88A4" w14:textId="2139133A" w:rsidR="002C59F5" w:rsidRPr="007374F3" w:rsidRDefault="007374F3" w:rsidP="002C59F5">
            <w:pPr>
              <w:pStyle w:val="ListParagraph"/>
              <w:ind w:left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9</w:t>
            </w:r>
          </w:p>
        </w:tc>
        <w:tc>
          <w:tcPr>
            <w:tcW w:w="720" w:type="dxa"/>
          </w:tcPr>
          <w:p w14:paraId="6CE5DF3B" w14:textId="078A0986" w:rsidR="002C59F5" w:rsidRPr="007374F3" w:rsidRDefault="007374F3" w:rsidP="002C59F5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7374F3">
              <w:rPr>
                <w:rFonts w:ascii="Baskerville Old Face" w:hAnsi="Baskerville Old Face"/>
              </w:rPr>
              <w:t>14</w:t>
            </w:r>
          </w:p>
        </w:tc>
        <w:tc>
          <w:tcPr>
            <w:tcW w:w="720" w:type="dxa"/>
          </w:tcPr>
          <w:p w14:paraId="49B1CA9A" w14:textId="5D2D7AA9" w:rsidR="002C59F5" w:rsidRPr="007374F3" w:rsidRDefault="007374F3" w:rsidP="002C59F5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7374F3">
              <w:rPr>
                <w:rFonts w:ascii="Baskerville Old Face" w:hAnsi="Baskerville Old Face"/>
              </w:rPr>
              <w:t>18</w:t>
            </w:r>
          </w:p>
        </w:tc>
        <w:tc>
          <w:tcPr>
            <w:tcW w:w="720" w:type="dxa"/>
          </w:tcPr>
          <w:p w14:paraId="44B64CA3" w14:textId="673A7201" w:rsidR="002C59F5" w:rsidRPr="007374F3" w:rsidRDefault="007374F3" w:rsidP="002C59F5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7374F3">
              <w:rPr>
                <w:rFonts w:ascii="Baskerville Old Face" w:hAnsi="Baskerville Old Face"/>
              </w:rPr>
              <w:t>20</w:t>
            </w:r>
          </w:p>
        </w:tc>
        <w:tc>
          <w:tcPr>
            <w:tcW w:w="720" w:type="dxa"/>
          </w:tcPr>
          <w:p w14:paraId="20A6E920" w14:textId="23C03AAB" w:rsidR="002C59F5" w:rsidRPr="007374F3" w:rsidRDefault="007374F3" w:rsidP="002C59F5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7374F3">
              <w:rPr>
                <w:rFonts w:ascii="Baskerville Old Face" w:hAnsi="Baskerville Old Face"/>
              </w:rPr>
              <w:t>19</w:t>
            </w:r>
          </w:p>
        </w:tc>
        <w:tc>
          <w:tcPr>
            <w:tcW w:w="720" w:type="dxa"/>
          </w:tcPr>
          <w:p w14:paraId="3E4A3748" w14:textId="6E886911" w:rsidR="002C59F5" w:rsidRPr="007374F3" w:rsidRDefault="007374F3" w:rsidP="002C59F5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7374F3">
              <w:rPr>
                <w:rFonts w:ascii="Baskerville Old Face" w:hAnsi="Baskerville Old Face"/>
              </w:rPr>
              <w:t>27</w:t>
            </w:r>
          </w:p>
        </w:tc>
      </w:tr>
      <w:tr w:rsidR="007374F3" w14:paraId="6AC47F7B" w14:textId="77777777" w:rsidTr="002C59F5">
        <w:trPr>
          <w:gridAfter w:val="2"/>
          <w:wAfter w:w="1440" w:type="dxa"/>
          <w:jc w:val="center"/>
        </w:trPr>
        <w:tc>
          <w:tcPr>
            <w:tcW w:w="720" w:type="dxa"/>
          </w:tcPr>
          <w:p w14:paraId="3281FB4C" w14:textId="10EFAD08" w:rsidR="007374F3" w:rsidRPr="007374F3" w:rsidRDefault="007374F3" w:rsidP="002C59F5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7374F3">
              <w:rPr>
                <w:rFonts w:ascii="Baskerville Old Face" w:hAnsi="Baskerville Old Face"/>
              </w:rPr>
              <w:t>16</w:t>
            </w:r>
          </w:p>
        </w:tc>
        <w:tc>
          <w:tcPr>
            <w:tcW w:w="720" w:type="dxa"/>
          </w:tcPr>
          <w:p w14:paraId="3F927404" w14:textId="5028A74E" w:rsidR="007374F3" w:rsidRPr="007374F3" w:rsidRDefault="007374F3" w:rsidP="002C59F5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7374F3">
              <w:rPr>
                <w:rFonts w:ascii="Baskerville Old Face" w:hAnsi="Baskerville Old Face"/>
              </w:rPr>
              <w:t>15</w:t>
            </w:r>
          </w:p>
        </w:tc>
        <w:tc>
          <w:tcPr>
            <w:tcW w:w="720" w:type="dxa"/>
          </w:tcPr>
          <w:p w14:paraId="70799C62" w14:textId="22346218" w:rsidR="007374F3" w:rsidRPr="007374F3" w:rsidRDefault="007374F3" w:rsidP="002C59F5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7374F3">
              <w:rPr>
                <w:rFonts w:ascii="Baskerville Old Face" w:hAnsi="Baskerville Old Face"/>
              </w:rPr>
              <w:t>28</w:t>
            </w:r>
          </w:p>
        </w:tc>
        <w:tc>
          <w:tcPr>
            <w:tcW w:w="720" w:type="dxa"/>
          </w:tcPr>
          <w:p w14:paraId="04716121" w14:textId="01BA12B8" w:rsidR="007374F3" w:rsidRPr="007374F3" w:rsidRDefault="007374F3" w:rsidP="002C59F5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7374F3">
              <w:rPr>
                <w:rFonts w:ascii="Baskerville Old Face" w:hAnsi="Baskerville Old Face"/>
              </w:rPr>
              <w:t>29</w:t>
            </w:r>
          </w:p>
        </w:tc>
        <w:tc>
          <w:tcPr>
            <w:tcW w:w="720" w:type="dxa"/>
          </w:tcPr>
          <w:p w14:paraId="0CA7D67B" w14:textId="1A10BC05" w:rsidR="007374F3" w:rsidRPr="007374F3" w:rsidRDefault="007374F3" w:rsidP="002C59F5">
            <w:pPr>
              <w:pStyle w:val="ListParagraph"/>
              <w:ind w:left="0"/>
              <w:rPr>
                <w:rFonts w:ascii="Baskerville Old Face" w:hAnsi="Baskerville Old Face"/>
              </w:rPr>
            </w:pPr>
            <w:r w:rsidRPr="007374F3">
              <w:rPr>
                <w:rFonts w:ascii="Baskerville Old Face" w:hAnsi="Baskerville Old Face"/>
              </w:rPr>
              <w:t>14</w:t>
            </w:r>
          </w:p>
        </w:tc>
      </w:tr>
    </w:tbl>
    <w:p w14:paraId="539EAA3C" w14:textId="77777777" w:rsidR="002C59F5" w:rsidRPr="00405C14" w:rsidRDefault="002C59F5" w:rsidP="002C59F5">
      <w:pPr>
        <w:pStyle w:val="ListParagraph"/>
        <w:rPr>
          <w:rFonts w:ascii="Baskerville Old Face" w:hAnsi="Baskerville Old Face"/>
          <w:b/>
          <w:bCs/>
          <w:sz w:val="32"/>
          <w:szCs w:val="32"/>
        </w:rPr>
      </w:pPr>
    </w:p>
    <w:p w14:paraId="63B5A088" w14:textId="77777777" w:rsidR="004131C9" w:rsidRDefault="004131C9" w:rsidP="007A1C60">
      <w:pPr>
        <w:rPr>
          <w:rFonts w:ascii="Baskerville Old Face" w:hAnsi="Baskerville Old Face"/>
          <w:b/>
          <w:bCs/>
          <w:sz w:val="32"/>
          <w:szCs w:val="32"/>
        </w:rPr>
      </w:pPr>
    </w:p>
    <w:p w14:paraId="0BE16C85" w14:textId="77777777" w:rsidR="007A1C60" w:rsidRDefault="007A1C60" w:rsidP="007A1C60">
      <w:pPr>
        <w:rPr>
          <w:rFonts w:ascii="Baskerville Old Face" w:hAnsi="Baskerville Old Face"/>
          <w:b/>
          <w:bCs/>
          <w:sz w:val="32"/>
          <w:szCs w:val="32"/>
        </w:rPr>
      </w:pPr>
    </w:p>
    <w:tbl>
      <w:tblPr>
        <w:tblStyle w:val="Calendar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5F196E" w14:paraId="5631F3E0" w14:textId="77777777" w:rsidTr="0073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  <w:jc w:val="center"/>
        </w:trPr>
        <w:tc>
          <w:tcPr>
            <w:tcW w:w="5040" w:type="dxa"/>
            <w:gridSpan w:val="7"/>
          </w:tcPr>
          <w:p w14:paraId="4608AF18" w14:textId="24ADDD7B" w:rsidR="005F196E" w:rsidRDefault="00AA7E06">
            <w:pPr>
              <w:rPr>
                <w:color w:val="0F4761" w:themeColor="accent1" w:themeShade="BF"/>
                <w:sz w:val="40"/>
              </w:rPr>
            </w:pPr>
            <w:r>
              <w:rPr>
                <w:color w:val="0F4761" w:themeColor="accent1" w:themeShade="BF"/>
                <w:sz w:val="40"/>
                <w:szCs w:val="40"/>
              </w:rPr>
              <w:t>aPRIL 2026</w:t>
            </w:r>
          </w:p>
        </w:tc>
      </w:tr>
      <w:tr w:rsidR="005F196E" w14:paraId="22441313" w14:textId="77777777" w:rsidTr="0073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20" w:type="dxa"/>
          </w:tcPr>
          <w:p w14:paraId="5565AF24" w14:textId="77777777" w:rsidR="005F196E" w:rsidRDefault="005F196E">
            <w:r>
              <w:t>M</w:t>
            </w:r>
          </w:p>
        </w:tc>
        <w:tc>
          <w:tcPr>
            <w:tcW w:w="720" w:type="dxa"/>
          </w:tcPr>
          <w:p w14:paraId="38FCDEF5" w14:textId="77777777" w:rsidR="005F196E" w:rsidRDefault="005F196E">
            <w:r>
              <w:t>T</w:t>
            </w:r>
          </w:p>
        </w:tc>
        <w:tc>
          <w:tcPr>
            <w:tcW w:w="720" w:type="dxa"/>
          </w:tcPr>
          <w:p w14:paraId="58021F8A" w14:textId="77777777" w:rsidR="005F196E" w:rsidRDefault="005F196E">
            <w:r>
              <w:t>W</w:t>
            </w:r>
          </w:p>
        </w:tc>
        <w:tc>
          <w:tcPr>
            <w:tcW w:w="720" w:type="dxa"/>
          </w:tcPr>
          <w:p w14:paraId="6480D65C" w14:textId="77777777" w:rsidR="005F196E" w:rsidRDefault="005F196E">
            <w:r>
              <w:t>T</w:t>
            </w:r>
          </w:p>
        </w:tc>
        <w:tc>
          <w:tcPr>
            <w:tcW w:w="720" w:type="dxa"/>
          </w:tcPr>
          <w:p w14:paraId="3DAC7079" w14:textId="77777777" w:rsidR="005F196E" w:rsidRDefault="005F196E">
            <w:r>
              <w:t>F</w:t>
            </w:r>
          </w:p>
        </w:tc>
        <w:tc>
          <w:tcPr>
            <w:tcW w:w="720" w:type="dxa"/>
          </w:tcPr>
          <w:p w14:paraId="1B639EC3" w14:textId="77777777" w:rsidR="005F196E" w:rsidRDefault="005F196E">
            <w:r>
              <w:t>S</w:t>
            </w:r>
          </w:p>
        </w:tc>
        <w:tc>
          <w:tcPr>
            <w:tcW w:w="720" w:type="dxa"/>
          </w:tcPr>
          <w:p w14:paraId="57CE5948" w14:textId="77777777" w:rsidR="005F196E" w:rsidRDefault="005F196E">
            <w:pPr>
              <w:tabs>
                <w:tab w:val="center" w:pos="252"/>
              </w:tabs>
            </w:pPr>
            <w:r>
              <w:t>S</w:t>
            </w:r>
          </w:p>
        </w:tc>
      </w:tr>
      <w:tr w:rsidR="005F196E" w14:paraId="415DBA39" w14:textId="77777777" w:rsidTr="007374F3">
        <w:trPr>
          <w:jc w:val="center"/>
        </w:trPr>
        <w:tc>
          <w:tcPr>
            <w:tcW w:w="720" w:type="dxa"/>
          </w:tcPr>
          <w:p w14:paraId="289C734E" w14:textId="77777777" w:rsidR="005F196E" w:rsidRDefault="005F196E"/>
        </w:tc>
        <w:tc>
          <w:tcPr>
            <w:tcW w:w="720" w:type="dxa"/>
          </w:tcPr>
          <w:p w14:paraId="1500420B" w14:textId="3796EA00" w:rsidR="005F196E" w:rsidRDefault="005F196E"/>
        </w:tc>
        <w:tc>
          <w:tcPr>
            <w:tcW w:w="720" w:type="dxa"/>
          </w:tcPr>
          <w:p w14:paraId="45F25725" w14:textId="339BDCBD" w:rsidR="005F196E" w:rsidRDefault="00AA7E06">
            <w:r w:rsidRPr="00CE52F4">
              <w:rPr>
                <w:color w:val="00B050"/>
              </w:rPr>
              <w:t>1</w:t>
            </w:r>
          </w:p>
        </w:tc>
        <w:tc>
          <w:tcPr>
            <w:tcW w:w="720" w:type="dxa"/>
          </w:tcPr>
          <w:p w14:paraId="7D05F44A" w14:textId="26E98603" w:rsidR="005F196E" w:rsidRDefault="002C59F5">
            <w:r>
              <w:t>2</w:t>
            </w:r>
          </w:p>
        </w:tc>
        <w:tc>
          <w:tcPr>
            <w:tcW w:w="720" w:type="dxa"/>
          </w:tcPr>
          <w:p w14:paraId="6879B085" w14:textId="67C6DDB4" w:rsidR="005F196E" w:rsidRDefault="002C59F5">
            <w:r>
              <w:t>3</w:t>
            </w:r>
          </w:p>
        </w:tc>
        <w:tc>
          <w:tcPr>
            <w:tcW w:w="720" w:type="dxa"/>
          </w:tcPr>
          <w:p w14:paraId="1F75BF0D" w14:textId="53344092" w:rsidR="005F196E" w:rsidRDefault="002C59F5">
            <w:r>
              <w:t>4</w:t>
            </w:r>
          </w:p>
        </w:tc>
        <w:tc>
          <w:tcPr>
            <w:tcW w:w="720" w:type="dxa"/>
          </w:tcPr>
          <w:p w14:paraId="032F1C4F" w14:textId="169DF663" w:rsidR="005F196E" w:rsidRDefault="002C59F5">
            <w:r>
              <w:t>5</w:t>
            </w:r>
          </w:p>
        </w:tc>
      </w:tr>
      <w:tr w:rsidR="005F196E" w14:paraId="21D0373A" w14:textId="77777777" w:rsidTr="007374F3">
        <w:trPr>
          <w:jc w:val="center"/>
        </w:trPr>
        <w:tc>
          <w:tcPr>
            <w:tcW w:w="720" w:type="dxa"/>
          </w:tcPr>
          <w:p w14:paraId="43BDE70A" w14:textId="4501E32B" w:rsidR="005F196E" w:rsidRDefault="002C59F5">
            <w:r>
              <w:t>6</w:t>
            </w:r>
          </w:p>
        </w:tc>
        <w:tc>
          <w:tcPr>
            <w:tcW w:w="720" w:type="dxa"/>
          </w:tcPr>
          <w:p w14:paraId="67553C4D" w14:textId="7474D317" w:rsidR="005F196E" w:rsidRDefault="002C59F5">
            <w:r>
              <w:t>7</w:t>
            </w:r>
          </w:p>
        </w:tc>
        <w:tc>
          <w:tcPr>
            <w:tcW w:w="720" w:type="dxa"/>
          </w:tcPr>
          <w:p w14:paraId="4BF755BA" w14:textId="40D31DD4" w:rsidR="005F196E" w:rsidRDefault="002C59F5">
            <w:r>
              <w:t>8</w:t>
            </w:r>
          </w:p>
        </w:tc>
        <w:tc>
          <w:tcPr>
            <w:tcW w:w="720" w:type="dxa"/>
          </w:tcPr>
          <w:p w14:paraId="6AA08ECB" w14:textId="7E2C2D3F" w:rsidR="005F196E" w:rsidRDefault="002C59F5">
            <w:r>
              <w:t>9</w:t>
            </w:r>
          </w:p>
        </w:tc>
        <w:tc>
          <w:tcPr>
            <w:tcW w:w="720" w:type="dxa"/>
          </w:tcPr>
          <w:p w14:paraId="2C92F3DD" w14:textId="071F4F1B" w:rsidR="005F196E" w:rsidRDefault="002C59F5">
            <w:r>
              <w:t>10</w:t>
            </w:r>
          </w:p>
        </w:tc>
        <w:tc>
          <w:tcPr>
            <w:tcW w:w="720" w:type="dxa"/>
          </w:tcPr>
          <w:p w14:paraId="1CA23144" w14:textId="11163BB7" w:rsidR="005F196E" w:rsidRDefault="002C59F5">
            <w:r>
              <w:t>11</w:t>
            </w:r>
          </w:p>
        </w:tc>
        <w:tc>
          <w:tcPr>
            <w:tcW w:w="720" w:type="dxa"/>
          </w:tcPr>
          <w:p w14:paraId="1548B83A" w14:textId="45AFE6B2" w:rsidR="005F196E" w:rsidRDefault="002C59F5">
            <w:r>
              <w:t>12</w:t>
            </w:r>
          </w:p>
        </w:tc>
      </w:tr>
      <w:tr w:rsidR="005F196E" w14:paraId="2AA01459" w14:textId="77777777" w:rsidTr="007374F3">
        <w:trPr>
          <w:jc w:val="center"/>
        </w:trPr>
        <w:tc>
          <w:tcPr>
            <w:tcW w:w="720" w:type="dxa"/>
          </w:tcPr>
          <w:p w14:paraId="4BE381B7" w14:textId="024401D1" w:rsidR="005F196E" w:rsidRDefault="002C59F5">
            <w:r>
              <w:t>13</w:t>
            </w:r>
          </w:p>
        </w:tc>
        <w:tc>
          <w:tcPr>
            <w:tcW w:w="720" w:type="dxa"/>
          </w:tcPr>
          <w:p w14:paraId="71F4148E" w14:textId="3FD705A0" w:rsidR="005F196E" w:rsidRDefault="002C59F5">
            <w:r>
              <w:t>14</w:t>
            </w:r>
          </w:p>
        </w:tc>
        <w:tc>
          <w:tcPr>
            <w:tcW w:w="720" w:type="dxa"/>
          </w:tcPr>
          <w:p w14:paraId="3BC58BF0" w14:textId="0700BD8F" w:rsidR="005F196E" w:rsidRDefault="002C59F5">
            <w:r>
              <w:t>15</w:t>
            </w:r>
          </w:p>
        </w:tc>
        <w:tc>
          <w:tcPr>
            <w:tcW w:w="720" w:type="dxa"/>
          </w:tcPr>
          <w:p w14:paraId="249655DF" w14:textId="179A5159" w:rsidR="005F196E" w:rsidRDefault="002C59F5">
            <w:r>
              <w:t>16</w:t>
            </w:r>
          </w:p>
        </w:tc>
        <w:tc>
          <w:tcPr>
            <w:tcW w:w="720" w:type="dxa"/>
          </w:tcPr>
          <w:p w14:paraId="36692421" w14:textId="36974D3E" w:rsidR="005F196E" w:rsidRDefault="002C59F5">
            <w:r>
              <w:t>17</w:t>
            </w:r>
          </w:p>
        </w:tc>
        <w:tc>
          <w:tcPr>
            <w:tcW w:w="720" w:type="dxa"/>
          </w:tcPr>
          <w:p w14:paraId="7A9BD0D7" w14:textId="3D1FC19B" w:rsidR="005F196E" w:rsidRDefault="002C59F5">
            <w:r>
              <w:t>18</w:t>
            </w:r>
          </w:p>
        </w:tc>
        <w:tc>
          <w:tcPr>
            <w:tcW w:w="720" w:type="dxa"/>
          </w:tcPr>
          <w:p w14:paraId="46A7B38D" w14:textId="41D0621F" w:rsidR="005F196E" w:rsidRDefault="002C59F5">
            <w:r>
              <w:t>19</w:t>
            </w:r>
          </w:p>
        </w:tc>
      </w:tr>
      <w:tr w:rsidR="005F196E" w14:paraId="1E849729" w14:textId="77777777" w:rsidTr="007374F3">
        <w:trPr>
          <w:jc w:val="center"/>
        </w:trPr>
        <w:tc>
          <w:tcPr>
            <w:tcW w:w="720" w:type="dxa"/>
          </w:tcPr>
          <w:p w14:paraId="5A3951ED" w14:textId="2C9BA7DA" w:rsidR="005F196E" w:rsidRDefault="002C59F5">
            <w:r>
              <w:t>20</w:t>
            </w:r>
          </w:p>
        </w:tc>
        <w:tc>
          <w:tcPr>
            <w:tcW w:w="720" w:type="dxa"/>
          </w:tcPr>
          <w:p w14:paraId="6408E8C2" w14:textId="42A63FAC" w:rsidR="005F196E" w:rsidRDefault="002C59F5">
            <w:r>
              <w:t>21</w:t>
            </w:r>
          </w:p>
        </w:tc>
        <w:tc>
          <w:tcPr>
            <w:tcW w:w="720" w:type="dxa"/>
          </w:tcPr>
          <w:p w14:paraId="44D63763" w14:textId="43063A31" w:rsidR="005F196E" w:rsidRDefault="002C59F5">
            <w:r>
              <w:t>22</w:t>
            </w:r>
          </w:p>
        </w:tc>
        <w:tc>
          <w:tcPr>
            <w:tcW w:w="720" w:type="dxa"/>
          </w:tcPr>
          <w:p w14:paraId="6917B3CB" w14:textId="6DC1CFE8" w:rsidR="005F196E" w:rsidRDefault="002C59F5">
            <w:r>
              <w:t>23</w:t>
            </w:r>
          </w:p>
        </w:tc>
        <w:tc>
          <w:tcPr>
            <w:tcW w:w="720" w:type="dxa"/>
          </w:tcPr>
          <w:p w14:paraId="4D5962FD" w14:textId="42A20F0F" w:rsidR="005F196E" w:rsidRDefault="002C59F5">
            <w:r>
              <w:t>24</w:t>
            </w:r>
          </w:p>
        </w:tc>
        <w:tc>
          <w:tcPr>
            <w:tcW w:w="720" w:type="dxa"/>
          </w:tcPr>
          <w:p w14:paraId="7937617E" w14:textId="5344B3F2" w:rsidR="005F196E" w:rsidRDefault="002C59F5">
            <w:r>
              <w:t>25</w:t>
            </w:r>
          </w:p>
        </w:tc>
        <w:tc>
          <w:tcPr>
            <w:tcW w:w="720" w:type="dxa"/>
          </w:tcPr>
          <w:p w14:paraId="5CA419F4" w14:textId="6B1680EA" w:rsidR="005F196E" w:rsidRDefault="002C59F5">
            <w:r>
              <w:t>26</w:t>
            </w:r>
          </w:p>
        </w:tc>
      </w:tr>
      <w:tr w:rsidR="005F196E" w14:paraId="345D60E5" w14:textId="77777777" w:rsidTr="007374F3">
        <w:trPr>
          <w:jc w:val="center"/>
        </w:trPr>
        <w:tc>
          <w:tcPr>
            <w:tcW w:w="720" w:type="dxa"/>
          </w:tcPr>
          <w:p w14:paraId="5FA7BA7D" w14:textId="4CAF13A5" w:rsidR="005F196E" w:rsidRDefault="002C59F5">
            <w:r>
              <w:t>27</w:t>
            </w:r>
          </w:p>
        </w:tc>
        <w:tc>
          <w:tcPr>
            <w:tcW w:w="720" w:type="dxa"/>
          </w:tcPr>
          <w:p w14:paraId="40AA28E6" w14:textId="314523A1" w:rsidR="005F196E" w:rsidRDefault="002C59F5">
            <w:r>
              <w:t>28</w:t>
            </w:r>
          </w:p>
        </w:tc>
        <w:tc>
          <w:tcPr>
            <w:tcW w:w="720" w:type="dxa"/>
          </w:tcPr>
          <w:p w14:paraId="5AEFD113" w14:textId="48BB981B" w:rsidR="005F196E" w:rsidRDefault="002C59F5">
            <w:r>
              <w:t>29</w:t>
            </w:r>
          </w:p>
        </w:tc>
        <w:tc>
          <w:tcPr>
            <w:tcW w:w="720" w:type="dxa"/>
          </w:tcPr>
          <w:p w14:paraId="3D34B7B8" w14:textId="74BDBB7E" w:rsidR="005F196E" w:rsidRDefault="002C59F5">
            <w:r>
              <w:t>30</w:t>
            </w:r>
          </w:p>
        </w:tc>
        <w:tc>
          <w:tcPr>
            <w:tcW w:w="720" w:type="dxa"/>
          </w:tcPr>
          <w:p w14:paraId="2A78E450" w14:textId="77777777" w:rsidR="005F196E" w:rsidRDefault="005F196E"/>
        </w:tc>
        <w:tc>
          <w:tcPr>
            <w:tcW w:w="720" w:type="dxa"/>
          </w:tcPr>
          <w:p w14:paraId="7ADB9C10" w14:textId="77777777" w:rsidR="005F196E" w:rsidRDefault="005F196E"/>
        </w:tc>
        <w:tc>
          <w:tcPr>
            <w:tcW w:w="720" w:type="dxa"/>
          </w:tcPr>
          <w:p w14:paraId="55FF0B32" w14:textId="77777777" w:rsidR="005F196E" w:rsidRDefault="005F196E"/>
        </w:tc>
      </w:tr>
    </w:tbl>
    <w:p w14:paraId="24D60D34" w14:textId="77777777" w:rsidR="007A1C60" w:rsidRPr="007A1C60" w:rsidRDefault="007A1C60" w:rsidP="007A1C60">
      <w:pPr>
        <w:rPr>
          <w:rFonts w:ascii="Baskerville Old Face" w:hAnsi="Baskerville Old Face"/>
          <w:b/>
          <w:bCs/>
          <w:sz w:val="32"/>
          <w:szCs w:val="32"/>
        </w:rPr>
      </w:pPr>
    </w:p>
    <w:sectPr w:rsidR="007A1C60" w:rsidRPr="007A1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E3B7" w14:textId="77777777" w:rsidR="00972D4D" w:rsidRDefault="00972D4D" w:rsidP="00CE52F4">
      <w:pPr>
        <w:spacing w:after="0" w:line="240" w:lineRule="auto"/>
      </w:pPr>
      <w:r>
        <w:separator/>
      </w:r>
    </w:p>
  </w:endnote>
  <w:endnote w:type="continuationSeparator" w:id="0">
    <w:p w14:paraId="03F6E7A4" w14:textId="77777777" w:rsidR="00972D4D" w:rsidRDefault="00972D4D" w:rsidP="00CE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306F" w14:textId="77777777" w:rsidR="00CE52F4" w:rsidRDefault="00CE5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8A7F" w14:textId="77777777" w:rsidR="00CE52F4" w:rsidRDefault="00CE52F4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139F2E2A" wp14:editId="5CBAB6D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B6D6AA" w14:textId="77777777" w:rsidR="00CE52F4" w:rsidRDefault="00CE52F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9F2E2A" id="Rectangle 47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    <v:textbox>
                <w:txbxContent>
                  <w:p w14:paraId="1FB6D6AA" w14:textId="77777777" w:rsidR="00CE52F4" w:rsidRDefault="00CE52F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0204DE5A" wp14:editId="0FD2D56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3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15335C5" w14:textId="36711426" w:rsidR="00CE52F4" w:rsidRDefault="00CE52F4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3/1/202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0204DE5A" id="Group 50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">
              <v:rect id="Rectangle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" fillcolor="black [3213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6-03-01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15335C5" w14:textId="36711426" w:rsidR="00CE52F4" w:rsidRDefault="00CE52F4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3/1/2026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460225B2" w14:textId="77777777" w:rsidR="00CE52F4" w:rsidRDefault="00CE5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0CD8" w14:textId="77777777" w:rsidR="00CE52F4" w:rsidRDefault="00CE5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37D0" w14:textId="77777777" w:rsidR="00972D4D" w:rsidRDefault="00972D4D" w:rsidP="00CE52F4">
      <w:pPr>
        <w:spacing w:after="0" w:line="240" w:lineRule="auto"/>
      </w:pPr>
      <w:r>
        <w:separator/>
      </w:r>
    </w:p>
  </w:footnote>
  <w:footnote w:type="continuationSeparator" w:id="0">
    <w:p w14:paraId="7D030B1E" w14:textId="77777777" w:rsidR="00972D4D" w:rsidRDefault="00972D4D" w:rsidP="00CE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0098" w14:textId="1044B1F0" w:rsidR="00CE52F4" w:rsidRDefault="00CE52F4">
    <w:pPr>
      <w:pStyle w:val="Header"/>
    </w:pPr>
    <w:r>
      <w:rPr>
        <w:noProof/>
      </w:rPr>
      <w:pict w14:anchorId="26D339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373876" o:spid="_x0000_s1026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POSTED 3/15/202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14E8" w14:textId="5B732036" w:rsidR="00CE52F4" w:rsidRDefault="00CE52F4">
    <w:pPr>
      <w:pStyle w:val="Header"/>
    </w:pPr>
    <w:r>
      <w:rPr>
        <w:noProof/>
      </w:rPr>
      <w:pict w14:anchorId="5BCCD0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373877" o:spid="_x0000_s1027" type="#_x0000_t136" style="position:absolute;margin-left:0;margin-top:0;width:549.9pt;height:109.95pt;rotation:315;z-index:-251650048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POSTED 3/15/202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EA84" w14:textId="2B87D7C2" w:rsidR="00CE52F4" w:rsidRDefault="00CE52F4">
    <w:pPr>
      <w:pStyle w:val="Header"/>
    </w:pPr>
    <w:r>
      <w:rPr>
        <w:noProof/>
      </w:rPr>
      <w:pict w14:anchorId="6624C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373875" o:spid="_x0000_s1025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POSTED 3/15/202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70A0E"/>
    <w:multiLevelType w:val="hybridMultilevel"/>
    <w:tmpl w:val="F1446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6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0C"/>
    <w:rsid w:val="00064954"/>
    <w:rsid w:val="002411A8"/>
    <w:rsid w:val="002C59F5"/>
    <w:rsid w:val="00405C14"/>
    <w:rsid w:val="004131C9"/>
    <w:rsid w:val="005F196E"/>
    <w:rsid w:val="006D661D"/>
    <w:rsid w:val="007374F3"/>
    <w:rsid w:val="007A1C60"/>
    <w:rsid w:val="00972D4D"/>
    <w:rsid w:val="00A6380C"/>
    <w:rsid w:val="00AA7E06"/>
    <w:rsid w:val="00CA7728"/>
    <w:rsid w:val="00CE52F4"/>
    <w:rsid w:val="00E8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3B470"/>
  <w15:chartTrackingRefBased/>
  <w15:docId w15:val="{7AAAD236-A7FA-4331-90BB-598387B9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8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8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8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8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8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8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8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8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8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8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8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3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8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3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3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8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38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38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8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8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380C"/>
    <w:rPr>
      <w:b/>
      <w:bCs/>
      <w:smallCaps/>
      <w:color w:val="0F4761" w:themeColor="accent1" w:themeShade="BF"/>
      <w:spacing w:val="5"/>
    </w:rPr>
  </w:style>
  <w:style w:type="table" w:customStyle="1" w:styleId="Calendar2">
    <w:name w:val="Calendar 2"/>
    <w:basedOn w:val="TableNormal"/>
    <w:uiPriority w:val="99"/>
    <w:qFormat/>
    <w:rsid w:val="007A1C60"/>
    <w:pPr>
      <w:spacing w:after="0" w:line="240" w:lineRule="auto"/>
      <w:jc w:val="center"/>
    </w:pPr>
    <w:rPr>
      <w:rFonts w:eastAsiaTheme="minorEastAsia"/>
      <w:kern w:val="0"/>
      <w:sz w:val="28"/>
      <w:szCs w:val="28"/>
      <w14:ligatures w14:val="none"/>
    </w:rPr>
    <w:tblPr>
      <w:tblBorders>
        <w:insideV w:val="single" w:sz="4" w:space="0" w:color="45B0E1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56082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6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F4"/>
  </w:style>
  <w:style w:type="paragraph" w:styleId="Footer">
    <w:name w:val="footer"/>
    <w:basedOn w:val="Normal"/>
    <w:link w:val="FooterChar"/>
    <w:uiPriority w:val="99"/>
    <w:unhideWhenUsed/>
    <w:rsid w:val="00CE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6526A-53B0-4A37-B319-21FBC0E5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lo Williams</dc:creator>
  <cp:keywords/>
  <dc:description/>
  <cp:lastModifiedBy>Othelo Williams</cp:lastModifiedBy>
  <cp:revision>3</cp:revision>
  <dcterms:created xsi:type="dcterms:W3CDTF">2026-03-15T21:39:00Z</dcterms:created>
  <dcterms:modified xsi:type="dcterms:W3CDTF">2026-03-1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754410-69f2-4fb2-9e52-4ef38026a8b9</vt:lpwstr>
  </property>
</Properties>
</file>